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5589610"/>
    <w:p w14:paraId="0B4FB48A" w14:textId="77777777" w:rsidR="00723B68" w:rsidRDefault="00723B68" w:rsidP="00723B68">
      <w:pPr>
        <w:spacing w:after="0"/>
        <w:ind w:left="30"/>
        <w:jc w:val="center"/>
        <w:rPr>
          <w:rFonts w:ascii="Arial" w:eastAsia="Arial" w:hAnsi="Arial" w:cs="Arial"/>
        </w:rPr>
      </w:pPr>
      <w:r>
        <w:rPr>
          <w:rFonts w:eastAsiaTheme="minorEastAsia"/>
        </w:rPr>
        <w:object w:dxaOrig="5565" w:dyaOrig="1875" w14:anchorId="051ED7F6">
          <v:rect id="rectole0000000000" o:spid="_x0000_i1025" style="width:281.1pt;height:93.9pt" o:ole="" o:preferrelative="t" stroked="f">
            <v:imagedata r:id="rId8" o:title=""/>
          </v:rect>
          <o:OLEObject Type="Embed" ProgID="StaticMetafile" ShapeID="rectole0000000000" DrawAspect="Content" ObjectID="_1761486801" r:id="rId9"/>
        </w:object>
      </w:r>
      <w:r>
        <w:rPr>
          <w:rFonts w:ascii="Arial" w:eastAsia="Arial" w:hAnsi="Arial" w:cs="Arial"/>
          <w:sz w:val="24"/>
        </w:rPr>
        <w:t xml:space="preserve"> </w:t>
      </w:r>
    </w:p>
    <w:p w14:paraId="0BCDC024" w14:textId="6D92D493" w:rsidR="00723B68" w:rsidRDefault="00723B68" w:rsidP="00723B68">
      <w:pPr>
        <w:keepNext/>
        <w:keepLines/>
        <w:spacing w:after="0"/>
        <w:ind w:left="10" w:right="75" w:hanging="10"/>
        <w:jc w:val="center"/>
        <w:rPr>
          <w:rFonts w:ascii="Arial" w:eastAsia="Arial" w:hAnsi="Arial" w:cs="Arial"/>
          <w:b/>
          <w:color w:val="000000"/>
          <w:sz w:val="17"/>
        </w:rPr>
      </w:pPr>
      <w:r>
        <w:rPr>
          <w:rFonts w:ascii="Arial" w:eastAsia="Arial" w:hAnsi="Arial" w:cs="Arial"/>
          <w:color w:val="000000"/>
          <w:sz w:val="23"/>
        </w:rPr>
        <w:t>PROJETO USABILIDADE, DESENVOLVIMENTO WEB, MOBILE E JOGOS</w:t>
      </w:r>
    </w:p>
    <w:p w14:paraId="6F50ECC8" w14:textId="77777777" w:rsidR="00723B68" w:rsidRDefault="00723B68" w:rsidP="00723B68">
      <w:pPr>
        <w:keepNext/>
        <w:keepLines/>
        <w:spacing w:after="0"/>
        <w:ind w:left="10" w:right="75" w:hanging="10"/>
        <w:jc w:val="center"/>
        <w:rPr>
          <w:rFonts w:ascii="Arial" w:eastAsia="Arial" w:hAnsi="Arial" w:cs="Arial"/>
          <w:b/>
          <w:color w:val="000000"/>
          <w:sz w:val="32"/>
        </w:rPr>
      </w:pPr>
      <w:r>
        <w:rPr>
          <w:rFonts w:ascii="Arial" w:eastAsia="Arial" w:hAnsi="Arial" w:cs="Arial"/>
          <w:b/>
          <w:color w:val="000000"/>
          <w:sz w:val="17"/>
        </w:rPr>
        <w:t>CIÊNCIA DA COMPUTAÇÃO</w:t>
      </w:r>
    </w:p>
    <w:p w14:paraId="0E98AE58" w14:textId="77777777" w:rsidR="00723B68" w:rsidRDefault="00723B68" w:rsidP="00723B68">
      <w:pPr>
        <w:spacing w:after="89"/>
        <w:jc w:val="center"/>
        <w:rPr>
          <w:rFonts w:ascii="Arial" w:eastAsia="Arial" w:hAnsi="Arial" w:cs="Arial"/>
        </w:rPr>
      </w:pPr>
    </w:p>
    <w:p w14:paraId="126518D9" w14:textId="77777777" w:rsidR="00723B68" w:rsidRDefault="00723B68" w:rsidP="00723B68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14:paraId="4B76FD1F" w14:textId="77777777" w:rsidR="00723B68" w:rsidRDefault="00723B68" w:rsidP="00723B68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2ED96242" w14:textId="32D78896" w:rsidR="00723B68" w:rsidRDefault="00723B68" w:rsidP="00723B68">
      <w:pPr>
        <w:spacing w:after="0"/>
        <w:ind w:left="10" w:right="53" w:hanging="10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</w:t>
      </w:r>
    </w:p>
    <w:p w14:paraId="649B4934" w14:textId="77777777" w:rsidR="00723B68" w:rsidRDefault="00723B68" w:rsidP="00723B68">
      <w:pPr>
        <w:spacing w:after="0"/>
        <w:ind w:left="10" w:right="53" w:hanging="10"/>
        <w:jc w:val="right"/>
        <w:rPr>
          <w:rFonts w:ascii="Arial" w:eastAsia="Arial" w:hAnsi="Arial" w:cs="Arial"/>
        </w:rPr>
      </w:pPr>
    </w:p>
    <w:bookmarkEnd w:id="0"/>
    <w:p w14:paraId="1114A00A" w14:textId="4F59C0E9" w:rsidR="00723B68" w:rsidRPr="00723B68" w:rsidRDefault="00723B68" w:rsidP="00723B68">
      <w:pPr>
        <w:autoSpaceDE w:val="0"/>
        <w:autoSpaceDN w:val="0"/>
        <w:adjustRightInd w:val="0"/>
        <w:spacing w:after="0" w:line="240" w:lineRule="auto"/>
        <w:ind w:firstLine="1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723B68">
        <w:rPr>
          <w:rFonts w:ascii="Times New Roman" w:hAnsi="Times New Roman" w:cs="Times New Roman"/>
          <w:kern w:val="0"/>
          <w:sz w:val="24"/>
          <w:szCs w:val="24"/>
        </w:rPr>
        <w:t>Igor D'Amorim - 12722122087</w:t>
      </w:r>
    </w:p>
    <w:p w14:paraId="5F4C658A" w14:textId="63E8CDC9" w:rsidR="00723B68" w:rsidRPr="00723B68" w:rsidRDefault="00723B68" w:rsidP="00723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723B68">
        <w:rPr>
          <w:rFonts w:ascii="Times New Roman" w:hAnsi="Times New Roman" w:cs="Times New Roman"/>
          <w:kern w:val="0"/>
          <w:sz w:val="24"/>
          <w:szCs w:val="24"/>
        </w:rPr>
        <w:t>Stanislav Napravnik - 12722124043</w:t>
      </w:r>
    </w:p>
    <w:p w14:paraId="10E04B08" w14:textId="2026064D" w:rsidR="00723B68" w:rsidRPr="00723B68" w:rsidRDefault="00723B68" w:rsidP="00723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723B68">
        <w:rPr>
          <w:rFonts w:ascii="Times New Roman" w:hAnsi="Times New Roman" w:cs="Times New Roman"/>
          <w:kern w:val="0"/>
          <w:sz w:val="24"/>
          <w:szCs w:val="24"/>
        </w:rPr>
        <w:t>Vitor Reis dos Santos - 12722124265</w:t>
      </w:r>
    </w:p>
    <w:p w14:paraId="07AB3AF7" w14:textId="58DDCE72" w:rsidR="00723B68" w:rsidRPr="00723B68" w:rsidRDefault="00723B68" w:rsidP="00723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723B68">
        <w:rPr>
          <w:rFonts w:ascii="Times New Roman" w:hAnsi="Times New Roman" w:cs="Times New Roman"/>
          <w:kern w:val="0"/>
          <w:sz w:val="24"/>
          <w:szCs w:val="24"/>
        </w:rPr>
        <w:t>Manuel Sereno - 12722123736</w:t>
      </w:r>
    </w:p>
    <w:p w14:paraId="4F01CD07" w14:textId="20149BA2" w:rsidR="00723B68" w:rsidRPr="00723B68" w:rsidRDefault="00723B68" w:rsidP="00723B68">
      <w:pPr>
        <w:jc w:val="right"/>
        <w:rPr>
          <w:rFonts w:ascii="Times New Roman" w:hAnsi="Times New Roman" w:cs="Times New Roman"/>
        </w:rPr>
      </w:pPr>
      <w:r w:rsidRPr="00723B68">
        <w:rPr>
          <w:rFonts w:ascii="Times New Roman" w:hAnsi="Times New Roman" w:cs="Times New Roman"/>
          <w:kern w:val="0"/>
          <w:sz w:val="24"/>
          <w:szCs w:val="24"/>
        </w:rPr>
        <w:t>Geovane Souza Brasil - 1272218033</w:t>
      </w:r>
    </w:p>
    <w:p w14:paraId="211F0D8A" w14:textId="77777777" w:rsidR="00723B68" w:rsidRDefault="00723B68" w:rsidP="00723B68">
      <w:pPr>
        <w:spacing w:after="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3F57288C" w14:textId="77777777" w:rsidR="00723B68" w:rsidRDefault="00723B68" w:rsidP="00723B68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0DBB4C4B" w14:textId="77777777" w:rsidR="00723B68" w:rsidRDefault="00723B68" w:rsidP="00723B68">
      <w:pPr>
        <w:spacing w:after="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748246B0" w14:textId="42D2333C" w:rsidR="00723B68" w:rsidRDefault="00723B68" w:rsidP="00723B68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44DEC406" w14:textId="77777777" w:rsidR="00723B68" w:rsidRDefault="00723B68" w:rsidP="00723B68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3112FE36" w14:textId="77777777" w:rsidR="00723B68" w:rsidRDefault="00723B68" w:rsidP="00723B68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40AF23E6" w14:textId="77777777" w:rsidR="00723B68" w:rsidRDefault="00723B68" w:rsidP="00723B68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1A0116EF" w14:textId="2FF9DDC8" w:rsidR="00723B68" w:rsidRDefault="00723B68" w:rsidP="00723B68">
      <w:pPr>
        <w:spacing w:after="0"/>
        <w:jc w:val="center"/>
        <w:rPr>
          <w:rFonts w:ascii="Arial" w:eastAsia="Arial" w:hAnsi="Arial" w:cs="Arial"/>
          <w:sz w:val="44"/>
          <w:szCs w:val="44"/>
        </w:rPr>
      </w:pPr>
      <w:r w:rsidRPr="00723B68">
        <w:rPr>
          <w:rFonts w:ascii="Arial" w:eastAsia="Arial" w:hAnsi="Arial" w:cs="Arial"/>
          <w:sz w:val="44"/>
          <w:szCs w:val="44"/>
        </w:rPr>
        <w:t xml:space="preserve">Plataforma </w:t>
      </w:r>
      <w:r w:rsidR="00610319">
        <w:rPr>
          <w:rFonts w:ascii="Arial" w:eastAsia="Arial" w:hAnsi="Arial" w:cs="Arial"/>
          <w:sz w:val="44"/>
          <w:szCs w:val="44"/>
        </w:rPr>
        <w:t xml:space="preserve">de jogos </w:t>
      </w:r>
      <w:r w:rsidRPr="00723B68">
        <w:rPr>
          <w:rFonts w:ascii="Arial" w:eastAsia="Arial" w:hAnsi="Arial" w:cs="Arial"/>
          <w:sz w:val="44"/>
          <w:szCs w:val="44"/>
        </w:rPr>
        <w:t>Phantom</w:t>
      </w:r>
    </w:p>
    <w:p w14:paraId="64F0F7C4" w14:textId="0B5E11A4" w:rsidR="00723B68" w:rsidRDefault="00723B68" w:rsidP="00723B68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>Projeto A3</w:t>
      </w:r>
    </w:p>
    <w:p w14:paraId="36D98346" w14:textId="77777777" w:rsidR="00723B68" w:rsidRDefault="00723B68" w:rsidP="00723B68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518DF3F6" w14:textId="77777777" w:rsidR="00723B68" w:rsidRDefault="00723B68" w:rsidP="00723B68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4DD514E9" w14:textId="77777777" w:rsidR="00723B68" w:rsidRDefault="00723B68" w:rsidP="00723B68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029001BE" w14:textId="77777777" w:rsidR="00723B68" w:rsidRDefault="00723B68" w:rsidP="00723B68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699F9A5B" w14:textId="77777777" w:rsidR="00723B68" w:rsidRDefault="00723B68" w:rsidP="00723B68">
      <w:pPr>
        <w:spacing w:after="8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4ADE2CE2" w14:textId="77777777" w:rsidR="00723B68" w:rsidRDefault="00723B68" w:rsidP="005E344F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sz w:val="36"/>
        </w:rPr>
      </w:pPr>
    </w:p>
    <w:p w14:paraId="0C346DF6" w14:textId="77777777" w:rsidR="00723B68" w:rsidRDefault="00723B68" w:rsidP="005E344F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sz w:val="36"/>
        </w:rPr>
      </w:pPr>
    </w:p>
    <w:p w14:paraId="7592A53B" w14:textId="77777777" w:rsidR="00723B68" w:rsidRDefault="00723B68" w:rsidP="005E344F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sz w:val="36"/>
        </w:rPr>
      </w:pPr>
    </w:p>
    <w:p w14:paraId="5DA855C2" w14:textId="77777777" w:rsidR="00723B68" w:rsidRDefault="00723B68" w:rsidP="005E344F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sz w:val="36"/>
        </w:rPr>
      </w:pPr>
    </w:p>
    <w:p w14:paraId="6F3E7777" w14:textId="77777777" w:rsidR="00723B68" w:rsidRDefault="00723B68" w:rsidP="005E344F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sz w:val="36"/>
        </w:rPr>
      </w:pPr>
    </w:p>
    <w:p w14:paraId="432C59AB" w14:textId="77777777" w:rsidR="00723B68" w:rsidRDefault="00723B68" w:rsidP="005E3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0B238E8A" w14:textId="77777777" w:rsidR="00723B68" w:rsidRDefault="00723B68" w:rsidP="005E3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5C792130" w14:textId="77777777" w:rsidR="00723B68" w:rsidRDefault="00723B68" w:rsidP="005E3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2E27F08A" w14:textId="77777777" w:rsidR="00723B68" w:rsidRDefault="00723B68" w:rsidP="00723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60A747CE" w14:textId="77777777" w:rsidR="00723B68" w:rsidRDefault="00723B68" w:rsidP="00723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530ED609" w14:textId="77777777" w:rsidR="00723B68" w:rsidRDefault="00723B68" w:rsidP="00723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2E77DC8A" w14:textId="77777777" w:rsidR="00723B68" w:rsidRDefault="00723B68" w:rsidP="00723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50C210D8" w14:textId="78E3DBC8" w:rsidR="00723B68" w:rsidRDefault="00723B68" w:rsidP="00723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SALVADOR</w:t>
      </w:r>
    </w:p>
    <w:p w14:paraId="6189479A" w14:textId="38E5E06E" w:rsidR="00723B68" w:rsidRDefault="00723B68" w:rsidP="00723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2023</w:t>
      </w:r>
    </w:p>
    <w:sdt>
      <w:sdtPr>
        <w:id w:val="1694411962"/>
        <w:docPartObj>
          <w:docPartGallery w:val="Table of Contents"/>
          <w:docPartUnique/>
        </w:docPartObj>
      </w:sdtPr>
      <w:sdtContent>
        <w:p w14:paraId="75568B4F" w14:textId="519ED6DE" w:rsidR="00610319" w:rsidRPr="00610319" w:rsidRDefault="00610319" w:rsidP="00610319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0" w:anchor="_Toc105601949" w:history="1"/>
        </w:p>
        <w:p w14:paraId="142B48B8" w14:textId="6E5B15F3" w:rsidR="00610319" w:rsidRDefault="00000000" w:rsidP="00610319">
          <w:pPr>
            <w:pStyle w:val="Sumrio3"/>
            <w:rPr>
              <w:rFonts w:cstheme="minorBidi"/>
            </w:rPr>
          </w:pPr>
          <w:hyperlink r:id="rId11" w:anchor="_Toc105601950" w:history="1">
            <w:r w:rsidR="00610319">
              <w:rPr>
                <w:rStyle w:val="Hyperlink"/>
              </w:rPr>
              <w:t>INTRODUÇÃO</w:t>
            </w:r>
            <w:r w:rsidR="00610319">
              <w:rPr>
                <w:rStyle w:val="Hyperlink"/>
                <w:webHidden/>
                <w:color w:val="auto"/>
                <w:u w:val="none"/>
              </w:rPr>
              <w:tab/>
            </w:r>
            <w:r w:rsidR="00B50206">
              <w:rPr>
                <w:rStyle w:val="Hyperlink"/>
                <w:webHidden/>
                <w:color w:val="auto"/>
                <w:u w:val="none"/>
              </w:rPr>
              <w:t>3</w:t>
            </w:r>
          </w:hyperlink>
        </w:p>
        <w:p w14:paraId="6156A750" w14:textId="40852CD8" w:rsidR="00610319" w:rsidRDefault="00000000" w:rsidP="008015B0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r:id="rId12" w:anchor="_Toc105601953" w:history="1">
            <w:r w:rsidR="00B64FB1">
              <w:rPr>
                <w:rStyle w:val="Hyperlink"/>
                <w:noProof/>
              </w:rPr>
              <w:t>W</w:t>
            </w:r>
            <w:r w:rsidR="00610319">
              <w:rPr>
                <w:rStyle w:val="Hyperlink"/>
                <w:noProof/>
              </w:rPr>
              <w:t>ireframes</w:t>
            </w:r>
            <w:r w:rsidR="00610319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 w:rsidR="00B50206">
              <w:rPr>
                <w:rStyle w:val="Hyperlink"/>
                <w:noProof/>
                <w:webHidden/>
                <w:color w:val="auto"/>
                <w:u w:val="none"/>
              </w:rPr>
              <w:t>3</w:t>
            </w:r>
          </w:hyperlink>
        </w:p>
        <w:p w14:paraId="091C0381" w14:textId="5CD7F362" w:rsidR="00610319" w:rsidRDefault="00000000" w:rsidP="008015B0">
          <w:pPr>
            <w:pStyle w:val="Sumrio2"/>
            <w:tabs>
              <w:tab w:val="left" w:pos="880"/>
              <w:tab w:val="right" w:leader="dot" w:pos="8494"/>
            </w:tabs>
            <w:ind w:left="0"/>
            <w:rPr>
              <w:rFonts w:cstheme="minorBidi"/>
              <w:noProof/>
            </w:rPr>
          </w:pPr>
          <w:hyperlink r:id="rId13" w:anchor="_Toc105601959" w:history="1">
            <w:r w:rsidR="008015B0">
              <w:rPr>
                <w:rStyle w:val="Hyperlink"/>
                <w:noProof/>
              </w:rPr>
              <w:t>P</w:t>
            </w:r>
            <w:r w:rsidR="002D7FDA">
              <w:rPr>
                <w:rStyle w:val="Hyperlink"/>
                <w:noProof/>
              </w:rPr>
              <w:t>rototipos</w:t>
            </w:r>
            <w:r w:rsidR="00610319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 w:rsidR="00B50206">
              <w:rPr>
                <w:rStyle w:val="Hyperlink"/>
                <w:noProof/>
                <w:webHidden/>
                <w:color w:val="auto"/>
                <w:u w:val="none"/>
              </w:rPr>
              <w:t>4</w:t>
            </w:r>
          </w:hyperlink>
        </w:p>
        <w:p w14:paraId="258BF7C5" w14:textId="6384B5D3" w:rsidR="00610319" w:rsidRDefault="00610319" w:rsidP="008015B0">
          <w:r>
            <w:fldChar w:fldCharType="end"/>
          </w:r>
          <w:r w:rsidR="002D7FDA">
            <w:t>Usabilidade.............................................................................................................</w:t>
          </w:r>
          <w:r w:rsidR="008015B0">
            <w:t>............</w:t>
          </w:r>
          <w:r w:rsidR="002D7FDA">
            <w:t>.........</w:t>
          </w:r>
          <w:r w:rsidR="00696AB0">
            <w:t>10</w:t>
          </w:r>
        </w:p>
      </w:sdtContent>
    </w:sdt>
    <w:p w14:paraId="5165F4F4" w14:textId="77777777" w:rsidR="00723B68" w:rsidRDefault="00723B68" w:rsidP="005E3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0D3B8822" w14:textId="77777777" w:rsidR="00723B68" w:rsidRDefault="00723B68" w:rsidP="005E3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0DE0A9E9" w14:textId="77777777" w:rsidR="00723B68" w:rsidRDefault="00723B68" w:rsidP="005E3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63DF263F" w14:textId="77777777" w:rsidR="00723B68" w:rsidRDefault="00723B68" w:rsidP="005E3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0C8BB184" w14:textId="02CB1FEC" w:rsidR="00B44376" w:rsidRDefault="00B44376" w:rsidP="005E344F">
      <w:pPr>
        <w:rPr>
          <w:rFonts w:ascii="Times New Roman" w:hAnsi="Times New Roman" w:cs="Times New Roman"/>
        </w:rPr>
      </w:pPr>
    </w:p>
    <w:p w14:paraId="4DD5C1B5" w14:textId="77777777" w:rsidR="002D7FDA" w:rsidRDefault="002D7FDA" w:rsidP="005E344F">
      <w:pPr>
        <w:rPr>
          <w:rFonts w:ascii="Times New Roman" w:hAnsi="Times New Roman" w:cs="Times New Roman"/>
        </w:rPr>
      </w:pPr>
    </w:p>
    <w:p w14:paraId="54CAE18D" w14:textId="77777777" w:rsidR="002D7FDA" w:rsidRDefault="002D7FDA" w:rsidP="005E344F">
      <w:pPr>
        <w:rPr>
          <w:rFonts w:ascii="Times New Roman" w:hAnsi="Times New Roman" w:cs="Times New Roman"/>
        </w:rPr>
      </w:pPr>
    </w:p>
    <w:p w14:paraId="3D951E07" w14:textId="77777777" w:rsidR="002D7FDA" w:rsidRDefault="002D7FDA" w:rsidP="005E344F">
      <w:pPr>
        <w:rPr>
          <w:rFonts w:ascii="Times New Roman" w:hAnsi="Times New Roman" w:cs="Times New Roman"/>
        </w:rPr>
      </w:pPr>
    </w:p>
    <w:p w14:paraId="4F929F49" w14:textId="77777777" w:rsidR="002D7FDA" w:rsidRDefault="002D7FDA" w:rsidP="005E344F">
      <w:pPr>
        <w:rPr>
          <w:rFonts w:ascii="Times New Roman" w:hAnsi="Times New Roman" w:cs="Times New Roman"/>
        </w:rPr>
      </w:pPr>
    </w:p>
    <w:p w14:paraId="569E6430" w14:textId="77777777" w:rsidR="002D7FDA" w:rsidRDefault="002D7FDA" w:rsidP="005E344F">
      <w:pPr>
        <w:rPr>
          <w:rFonts w:ascii="Times New Roman" w:hAnsi="Times New Roman" w:cs="Times New Roman"/>
        </w:rPr>
      </w:pPr>
    </w:p>
    <w:p w14:paraId="77E76756" w14:textId="77777777" w:rsidR="002D7FDA" w:rsidRDefault="002D7FDA" w:rsidP="005E344F">
      <w:pPr>
        <w:rPr>
          <w:rFonts w:ascii="Times New Roman" w:hAnsi="Times New Roman" w:cs="Times New Roman"/>
        </w:rPr>
      </w:pPr>
    </w:p>
    <w:p w14:paraId="1C2988D2" w14:textId="77777777" w:rsidR="002D7FDA" w:rsidRDefault="002D7FDA" w:rsidP="005E344F">
      <w:pPr>
        <w:rPr>
          <w:rFonts w:ascii="Times New Roman" w:hAnsi="Times New Roman" w:cs="Times New Roman"/>
        </w:rPr>
      </w:pPr>
    </w:p>
    <w:p w14:paraId="49C91347" w14:textId="77777777" w:rsidR="002D7FDA" w:rsidRDefault="002D7FDA" w:rsidP="005E344F">
      <w:pPr>
        <w:rPr>
          <w:rFonts w:ascii="Times New Roman" w:hAnsi="Times New Roman" w:cs="Times New Roman"/>
        </w:rPr>
      </w:pPr>
    </w:p>
    <w:p w14:paraId="7BC3F346" w14:textId="77777777" w:rsidR="002D7FDA" w:rsidRDefault="002D7FDA" w:rsidP="005E344F">
      <w:pPr>
        <w:rPr>
          <w:rFonts w:ascii="Times New Roman" w:hAnsi="Times New Roman" w:cs="Times New Roman"/>
        </w:rPr>
      </w:pPr>
    </w:p>
    <w:p w14:paraId="104BF155" w14:textId="77777777" w:rsidR="002D7FDA" w:rsidRDefault="002D7FDA" w:rsidP="005E344F">
      <w:pPr>
        <w:rPr>
          <w:rFonts w:ascii="Times New Roman" w:hAnsi="Times New Roman" w:cs="Times New Roman"/>
        </w:rPr>
      </w:pPr>
    </w:p>
    <w:p w14:paraId="63AB1311" w14:textId="77777777" w:rsidR="002D7FDA" w:rsidRDefault="002D7FDA" w:rsidP="005E344F">
      <w:pPr>
        <w:rPr>
          <w:rFonts w:ascii="Times New Roman" w:hAnsi="Times New Roman" w:cs="Times New Roman"/>
        </w:rPr>
      </w:pPr>
    </w:p>
    <w:p w14:paraId="783B94EB" w14:textId="77777777" w:rsidR="002D7FDA" w:rsidRDefault="002D7FDA" w:rsidP="005E344F">
      <w:pPr>
        <w:rPr>
          <w:rFonts w:ascii="Times New Roman" w:hAnsi="Times New Roman" w:cs="Times New Roman"/>
        </w:rPr>
      </w:pPr>
    </w:p>
    <w:p w14:paraId="719736D6" w14:textId="77777777" w:rsidR="002D7FDA" w:rsidRDefault="002D7FDA" w:rsidP="005E344F">
      <w:pPr>
        <w:rPr>
          <w:rFonts w:ascii="Times New Roman" w:hAnsi="Times New Roman" w:cs="Times New Roman"/>
        </w:rPr>
      </w:pPr>
    </w:p>
    <w:p w14:paraId="44BF6A7D" w14:textId="77777777" w:rsidR="002D7FDA" w:rsidRDefault="002D7FDA" w:rsidP="005E344F">
      <w:pPr>
        <w:rPr>
          <w:rFonts w:ascii="Times New Roman" w:hAnsi="Times New Roman" w:cs="Times New Roman"/>
        </w:rPr>
      </w:pPr>
    </w:p>
    <w:p w14:paraId="0975CA31" w14:textId="77777777" w:rsidR="002D7FDA" w:rsidRDefault="002D7FDA" w:rsidP="005E344F">
      <w:pPr>
        <w:rPr>
          <w:rFonts w:ascii="Times New Roman" w:hAnsi="Times New Roman" w:cs="Times New Roman"/>
        </w:rPr>
      </w:pPr>
    </w:p>
    <w:p w14:paraId="0265E813" w14:textId="77777777" w:rsidR="002D7FDA" w:rsidRDefault="002D7FDA" w:rsidP="005E344F">
      <w:pPr>
        <w:rPr>
          <w:rFonts w:ascii="Times New Roman" w:hAnsi="Times New Roman" w:cs="Times New Roman"/>
        </w:rPr>
      </w:pPr>
    </w:p>
    <w:p w14:paraId="764FCDD7" w14:textId="77777777" w:rsidR="002D7FDA" w:rsidRDefault="002D7FDA" w:rsidP="005E344F">
      <w:pPr>
        <w:rPr>
          <w:rFonts w:ascii="Times New Roman" w:hAnsi="Times New Roman" w:cs="Times New Roman"/>
        </w:rPr>
      </w:pPr>
    </w:p>
    <w:p w14:paraId="6F6FFC8E" w14:textId="77777777" w:rsidR="002D7FDA" w:rsidRDefault="002D7FDA" w:rsidP="005E344F">
      <w:pPr>
        <w:rPr>
          <w:rFonts w:ascii="Times New Roman" w:hAnsi="Times New Roman" w:cs="Times New Roman"/>
        </w:rPr>
      </w:pPr>
    </w:p>
    <w:p w14:paraId="3A7B5CA7" w14:textId="77777777" w:rsidR="002D7FDA" w:rsidRDefault="002D7FDA" w:rsidP="005E344F">
      <w:pPr>
        <w:rPr>
          <w:rFonts w:ascii="Times New Roman" w:hAnsi="Times New Roman" w:cs="Times New Roman"/>
        </w:rPr>
      </w:pPr>
    </w:p>
    <w:p w14:paraId="3629A896" w14:textId="77777777" w:rsidR="002D7FDA" w:rsidRDefault="002D7FDA" w:rsidP="005E344F">
      <w:pPr>
        <w:rPr>
          <w:rFonts w:ascii="Times New Roman" w:hAnsi="Times New Roman" w:cs="Times New Roman"/>
        </w:rPr>
      </w:pPr>
    </w:p>
    <w:p w14:paraId="51278876" w14:textId="77777777" w:rsidR="002D7FDA" w:rsidRDefault="002D7FDA" w:rsidP="005E344F">
      <w:pPr>
        <w:rPr>
          <w:rFonts w:ascii="Times New Roman" w:hAnsi="Times New Roman" w:cs="Times New Roman"/>
        </w:rPr>
      </w:pPr>
    </w:p>
    <w:p w14:paraId="3620AD26" w14:textId="77777777" w:rsidR="00B50206" w:rsidRDefault="00B50206" w:rsidP="005E344F">
      <w:pPr>
        <w:rPr>
          <w:rFonts w:ascii="Times New Roman" w:hAnsi="Times New Roman" w:cs="Times New Roman"/>
        </w:rPr>
        <w:sectPr w:rsidR="00B50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9112FE" w14:textId="77777777" w:rsidR="002D7FDA" w:rsidRDefault="002D7FDA" w:rsidP="005E344F">
      <w:pPr>
        <w:rPr>
          <w:rFonts w:ascii="Times New Roman" w:hAnsi="Times New Roman" w:cs="Times New Roman"/>
        </w:rPr>
      </w:pPr>
    </w:p>
    <w:p w14:paraId="58758825" w14:textId="584A7DA7" w:rsidR="002D7FDA" w:rsidRPr="002D7FDA" w:rsidRDefault="00B50206" w:rsidP="002D7F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2D7FDA" w:rsidRPr="002D7FDA">
        <w:rPr>
          <w:rFonts w:ascii="Times New Roman" w:hAnsi="Times New Roman" w:cs="Times New Roman"/>
          <w:b/>
          <w:bCs/>
          <w:sz w:val="28"/>
          <w:szCs w:val="28"/>
        </w:rPr>
        <w:t>NTRODUÇÃO</w:t>
      </w:r>
    </w:p>
    <w:p w14:paraId="5E1ACD53" w14:textId="77777777" w:rsidR="002D7FDA" w:rsidRDefault="002D7FDA" w:rsidP="005E344F">
      <w:pPr>
        <w:rPr>
          <w:rFonts w:ascii="Times New Roman" w:hAnsi="Times New Roman" w:cs="Times New Roman"/>
        </w:rPr>
      </w:pPr>
    </w:p>
    <w:p w14:paraId="536791F7" w14:textId="67FB64E1" w:rsidR="002D7FDA" w:rsidRDefault="002D7FDA" w:rsidP="007542B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hantom é uma plataforma focada em jogos souls-like com o intuito de trazer a melhor experiencia para o cliente. Através da utilização do html, Javascript e outros programas, podemos proporcionar uma qualidade que traga conforto e praticidade, tanto para os players quanto para os desenvolvedores que queiram adicionar seus jogos na plataforma. Logo, a Phantom tem orgulho de </w:t>
      </w:r>
      <w:r w:rsidR="0071336B">
        <w:rPr>
          <w:rFonts w:ascii="Times New Roman" w:hAnsi="Times New Roman" w:cs="Times New Roman"/>
        </w:rPr>
        <w:t>ser</w:t>
      </w:r>
      <w:r>
        <w:rPr>
          <w:rFonts w:ascii="Times New Roman" w:hAnsi="Times New Roman" w:cs="Times New Roman"/>
        </w:rPr>
        <w:t xml:space="preserve"> um lugar que os gamers se sintam confortáveis e acolhidos.</w:t>
      </w:r>
    </w:p>
    <w:p w14:paraId="701CE808" w14:textId="77777777" w:rsidR="002D7FDA" w:rsidRDefault="002D7FDA" w:rsidP="002D7FDA">
      <w:pPr>
        <w:jc w:val="both"/>
        <w:rPr>
          <w:rFonts w:ascii="Times New Roman" w:hAnsi="Times New Roman" w:cs="Times New Roman"/>
        </w:rPr>
      </w:pPr>
    </w:p>
    <w:p w14:paraId="7FCE7E09" w14:textId="63CCC4C6" w:rsidR="002D7FDA" w:rsidRDefault="002D7FDA" w:rsidP="002D7F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FDA">
        <w:rPr>
          <w:rFonts w:ascii="Times New Roman" w:hAnsi="Times New Roman" w:cs="Times New Roman"/>
          <w:b/>
          <w:bCs/>
          <w:sz w:val="28"/>
          <w:szCs w:val="28"/>
        </w:rPr>
        <w:t>WIREFRAME</w:t>
      </w:r>
    </w:p>
    <w:p w14:paraId="4E970F74" w14:textId="77777777" w:rsidR="008015B0" w:rsidRDefault="008015B0" w:rsidP="002D7F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F1321" w14:textId="312C7617" w:rsidR="00661DAD" w:rsidRDefault="008015B0" w:rsidP="002D7F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BB2BD9" wp14:editId="7ED88670">
            <wp:extent cx="3317734" cy="4996750"/>
            <wp:effectExtent l="0" t="0" r="0" b="0"/>
            <wp:docPr id="111884505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45058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2746" cy="503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8711" w14:textId="0A4BF374" w:rsidR="002D7FDA" w:rsidRDefault="00661DAD" w:rsidP="008015B0">
      <w:pPr>
        <w:ind w:firstLine="708"/>
        <w:jc w:val="both"/>
        <w:rPr>
          <w:rFonts w:ascii="Times New Roman" w:hAnsi="Times New Roman" w:cs="Times New Roman"/>
        </w:rPr>
      </w:pPr>
      <w:r w:rsidRPr="00661DAD">
        <w:rPr>
          <w:rFonts w:ascii="Times New Roman" w:hAnsi="Times New Roman" w:cs="Times New Roman"/>
        </w:rPr>
        <w:t xml:space="preserve">Para </w:t>
      </w:r>
      <w:r>
        <w:rPr>
          <w:rFonts w:ascii="Times New Roman" w:hAnsi="Times New Roman" w:cs="Times New Roman"/>
        </w:rPr>
        <w:t>o desenvolvimento do projeto</w:t>
      </w:r>
      <w:r w:rsidRPr="00661D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oram decididos aspectos fundamentais para garantir que o site garanta uma qualidade esperada para uma plataforma de jogos. Seria de extrema importância, uma tela de login, tela de cadastro, página inicial com informações importantes e uma página para cada jogo com suas respectivas informações.</w:t>
      </w:r>
    </w:p>
    <w:p w14:paraId="6E496ED1" w14:textId="767A4708" w:rsidR="00661DAD" w:rsidRPr="00661DAD" w:rsidRDefault="00661DAD" w:rsidP="00661D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mbém seria necessário implantar certas ferramentas para garantir uma boa experiencia para o usuário, como uma barra de pesquisa e comentários de satisfação dos jogos, além de outras ideias que podem ser adicionadas futuramente no projeto.</w:t>
      </w:r>
    </w:p>
    <w:p w14:paraId="64034A37" w14:textId="77777777" w:rsidR="00661DAD" w:rsidRPr="002D7FDA" w:rsidRDefault="00661DAD" w:rsidP="004D10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ECA0E9" w14:textId="13C0D865" w:rsidR="002D7FDA" w:rsidRDefault="002D7FDA" w:rsidP="002D7F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FDA">
        <w:rPr>
          <w:rFonts w:ascii="Times New Roman" w:hAnsi="Times New Roman" w:cs="Times New Roman"/>
          <w:b/>
          <w:bCs/>
          <w:sz w:val="28"/>
          <w:szCs w:val="28"/>
        </w:rPr>
        <w:t>PROT</w:t>
      </w:r>
      <w:r w:rsidR="00F67D5A">
        <w:rPr>
          <w:rFonts w:ascii="Times New Roman" w:hAnsi="Times New Roman" w:cs="Times New Roman"/>
          <w:b/>
          <w:bCs/>
          <w:sz w:val="28"/>
          <w:szCs w:val="28"/>
        </w:rPr>
        <w:t>Ó</w:t>
      </w:r>
      <w:r w:rsidRPr="002D7FDA">
        <w:rPr>
          <w:rFonts w:ascii="Times New Roman" w:hAnsi="Times New Roman" w:cs="Times New Roman"/>
          <w:b/>
          <w:bCs/>
          <w:sz w:val="28"/>
          <w:szCs w:val="28"/>
        </w:rPr>
        <w:t>TIPOS</w:t>
      </w:r>
    </w:p>
    <w:p w14:paraId="13B1DD14" w14:textId="13EDCE40" w:rsidR="00F92EB8" w:rsidRDefault="00F92EB8" w:rsidP="002D7F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7F72A" w14:textId="488C5362" w:rsidR="00F92EB8" w:rsidRDefault="00F92EB8" w:rsidP="00F92EB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2EB8">
        <w:rPr>
          <w:rFonts w:ascii="Times New Roman" w:hAnsi="Times New Roman" w:cs="Times New Roman"/>
          <w:b/>
          <w:bCs/>
          <w:sz w:val="28"/>
          <w:szCs w:val="28"/>
        </w:rPr>
        <w:t>HOME</w:t>
      </w:r>
    </w:p>
    <w:p w14:paraId="02A51EEA" w14:textId="5748A760" w:rsidR="00B50206" w:rsidRDefault="00B50206" w:rsidP="00B50206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B64FB1">
        <w:rPr>
          <w:rFonts w:ascii="Times New Roman" w:hAnsi="Times New Roman" w:cs="Times New Roman"/>
          <w:b/>
          <w:bCs/>
          <w:sz w:val="28"/>
          <w:szCs w:val="28"/>
        </w:rPr>
        <w:t>obile</w:t>
      </w:r>
    </w:p>
    <w:p w14:paraId="2E3D96F4" w14:textId="36F8D235" w:rsidR="00B50206" w:rsidRDefault="00B50206" w:rsidP="00B50206">
      <w:pPr>
        <w:pStyle w:val="PargrafodaLista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21D0BA" wp14:editId="26514BCF">
            <wp:extent cx="3178091" cy="5106074"/>
            <wp:effectExtent l="0" t="0" r="3810" b="0"/>
            <wp:docPr id="586853669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53669" name="Imagem 1" descr="Interface gráfica do usuário, Sit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207" cy="512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B3FD" w14:textId="77777777" w:rsidR="00B50206" w:rsidRDefault="00B50206" w:rsidP="00B50206">
      <w:pPr>
        <w:pStyle w:val="PargrafodaLista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A8BFC" w14:textId="77777777" w:rsidR="00B50206" w:rsidRDefault="00B50206" w:rsidP="00B502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BCB3B9" w14:textId="77777777" w:rsidR="00B50206" w:rsidRDefault="00B50206" w:rsidP="00B502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10E808" w14:textId="77777777" w:rsidR="00B50206" w:rsidRDefault="00B50206" w:rsidP="00B502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BCF60A" w14:textId="3F57BB75" w:rsidR="00B50206" w:rsidRPr="00B50206" w:rsidRDefault="00B50206" w:rsidP="00B502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E82207" w14:textId="45C22C68" w:rsidR="002D7FDA" w:rsidRPr="00B50206" w:rsidRDefault="00B50206" w:rsidP="00B50206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</w:t>
      </w:r>
      <w:r w:rsidR="00B64FB1"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14:paraId="655F675A" w14:textId="0CBB61CD" w:rsidR="008015B0" w:rsidRDefault="00B50206" w:rsidP="002D7F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A3A85A" wp14:editId="3D9EEB83">
            <wp:extent cx="5389245" cy="2702560"/>
            <wp:effectExtent l="0" t="0" r="1905" b="2540"/>
            <wp:docPr id="1263470457" name="Imagem 1" descr="Interface gráfica do usuário, Aplicativo, Site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70457" name="Imagem 1" descr="Interface gráfica do usuário, Aplicativo, Site, 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F4E4" w14:textId="77777777" w:rsidR="008015B0" w:rsidRDefault="008015B0" w:rsidP="00B72F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0E4F97" w14:textId="77777777" w:rsidR="004D10ED" w:rsidRDefault="004D10ED" w:rsidP="00B72F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C6B04A" w14:textId="0443C474" w:rsidR="00F92EB8" w:rsidRDefault="008015B0" w:rsidP="00F92EB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B64FB1">
        <w:rPr>
          <w:rFonts w:ascii="Times New Roman" w:hAnsi="Times New Roman" w:cs="Times New Roman"/>
          <w:b/>
          <w:bCs/>
          <w:sz w:val="28"/>
          <w:szCs w:val="28"/>
        </w:rPr>
        <w:t>ágina de Jogo</w:t>
      </w:r>
      <w:r w:rsidR="00F92EB8">
        <w:rPr>
          <w:rFonts w:ascii="Times New Roman" w:hAnsi="Times New Roman" w:cs="Times New Roman"/>
          <w:b/>
          <w:bCs/>
          <w:sz w:val="28"/>
          <w:szCs w:val="28"/>
        </w:rPr>
        <w:t xml:space="preserve"> (E</w:t>
      </w:r>
      <w:r w:rsidR="00B64FB1">
        <w:rPr>
          <w:rFonts w:ascii="Times New Roman" w:hAnsi="Times New Roman" w:cs="Times New Roman"/>
          <w:b/>
          <w:bCs/>
          <w:sz w:val="28"/>
          <w:szCs w:val="28"/>
        </w:rPr>
        <w:t>xemplo</w:t>
      </w:r>
      <w:r w:rsidR="00F92EB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CFF5AEA" w14:textId="0BC0585C" w:rsidR="00B23BD6" w:rsidRPr="00F92EB8" w:rsidRDefault="00B23BD6" w:rsidP="00B23BD6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bile</w:t>
      </w:r>
    </w:p>
    <w:p w14:paraId="5C780EFB" w14:textId="3D625B18" w:rsidR="002D7FDA" w:rsidRDefault="00F92EB8" w:rsidP="002D7F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4D7786" wp14:editId="7724F8AE">
            <wp:extent cx="2382334" cy="3835625"/>
            <wp:effectExtent l="0" t="0" r="0" b="0"/>
            <wp:docPr id="111248175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81752" name="Imagem 1" descr="Interface gráfica do usuário, Si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4035" cy="387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3F91" w14:textId="77777777" w:rsidR="00B23BD6" w:rsidRDefault="00B23BD6" w:rsidP="00B23BD6">
      <w:pPr>
        <w:pStyle w:val="PargrafodaLista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27334" w14:textId="77777777" w:rsidR="00B23BD6" w:rsidRDefault="00B23BD6" w:rsidP="00B23BD6">
      <w:pPr>
        <w:pStyle w:val="PargrafodaLista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C06B0" w14:textId="2B717857" w:rsidR="00B23BD6" w:rsidRPr="00B23BD6" w:rsidRDefault="00B23BD6" w:rsidP="00B23BD6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</w:t>
      </w:r>
      <w:r w:rsidRPr="00B23BD6"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14:paraId="66A301B0" w14:textId="77777777" w:rsidR="00F92EB8" w:rsidRDefault="00F92EB8" w:rsidP="002D7F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E6383" w14:textId="1BC6A9C2" w:rsidR="00292D38" w:rsidRDefault="00B23BD6" w:rsidP="00F664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6B3059" wp14:editId="3E2A9B00">
            <wp:extent cx="5057775" cy="3743325"/>
            <wp:effectExtent l="0" t="0" r="9525" b="9525"/>
            <wp:docPr id="192072618" name="Imagem 1" descr="Interface gráfica do usuári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2618" name="Imagem 1" descr="Interface gráfica do usuário, Linha do temp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2416" w14:textId="4A91E85F" w:rsidR="00F92EB8" w:rsidRPr="00292D38" w:rsidRDefault="00F6647B" w:rsidP="00292D3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Página de pesquisa/adicionar jogo</w:t>
      </w:r>
    </w:p>
    <w:p w14:paraId="1DFABF27" w14:textId="5F83BD55" w:rsidR="008E37C6" w:rsidRPr="00B23BD6" w:rsidRDefault="00B23BD6" w:rsidP="00B23BD6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23BD6">
        <w:rPr>
          <w:rFonts w:ascii="Times New Roman" w:hAnsi="Times New Roman" w:cs="Times New Roman"/>
          <w:b/>
          <w:bCs/>
          <w:noProof/>
          <w:sz w:val="28"/>
          <w:szCs w:val="28"/>
        </w:rPr>
        <w:t>Mobile</w:t>
      </w:r>
    </w:p>
    <w:p w14:paraId="64A3BEDB" w14:textId="21860ED4" w:rsidR="008015B0" w:rsidRDefault="00F6647B" w:rsidP="008E37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411292" wp14:editId="354A1F11">
            <wp:extent cx="2249586" cy="3648464"/>
            <wp:effectExtent l="0" t="0" r="0" b="0"/>
            <wp:docPr id="193607708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77087" name="Imagem 1" descr="Interface gráfica do usuário&#10;&#10;Descrição gerada automaticamente"/>
                    <pic:cNvPicPr/>
                  </pic:nvPicPr>
                  <pic:blipFill rotWithShape="1">
                    <a:blip r:embed="rId19"/>
                    <a:srcRect l="2955"/>
                    <a:stretch/>
                  </pic:blipFill>
                  <pic:spPr bwMode="auto">
                    <a:xfrm>
                      <a:off x="0" y="0"/>
                      <a:ext cx="2252023" cy="365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81C6" w14:textId="1BDA180E" w:rsidR="00B23BD6" w:rsidRDefault="00B23BD6" w:rsidP="00B23BD6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C</w:t>
      </w:r>
    </w:p>
    <w:p w14:paraId="19740A7F" w14:textId="1D268B0B" w:rsidR="00B23BD6" w:rsidRPr="00B23BD6" w:rsidRDefault="00B23BD6" w:rsidP="00B23B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D31366" wp14:editId="7F9BF582">
            <wp:extent cx="5019675" cy="3705225"/>
            <wp:effectExtent l="0" t="0" r="9525" b="9525"/>
            <wp:docPr id="1511625427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25427" name="Imagem 1" descr="Interface gráfica do usuário, Sit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6894" w14:textId="1B251ABA" w:rsidR="00B23BD6" w:rsidRPr="00B23BD6" w:rsidRDefault="00B23BD6" w:rsidP="00B23BD6">
      <w:pPr>
        <w:pStyle w:val="PargrafodaLista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24AAA" w14:textId="78E32A25" w:rsidR="00B72FDD" w:rsidRDefault="00292D38" w:rsidP="00292D3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dastro</w:t>
      </w:r>
    </w:p>
    <w:p w14:paraId="3D42FF60" w14:textId="1B2955B0" w:rsidR="00D50E41" w:rsidRPr="00292D38" w:rsidRDefault="00D50E41" w:rsidP="00D50E41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bile</w:t>
      </w:r>
    </w:p>
    <w:p w14:paraId="69E6C6A4" w14:textId="5C5222DB" w:rsidR="00B50206" w:rsidRDefault="006C3D26" w:rsidP="00696A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101B80" wp14:editId="0600882F">
            <wp:extent cx="2247274" cy="3932729"/>
            <wp:effectExtent l="0" t="0" r="635" b="0"/>
            <wp:docPr id="23783768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37683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1323" cy="393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2225" w14:textId="4936F358" w:rsidR="00B50206" w:rsidRPr="00D50E41" w:rsidRDefault="00D50E41" w:rsidP="00D50E41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c</w:t>
      </w:r>
    </w:p>
    <w:p w14:paraId="2B44EB1E" w14:textId="2ADE3538" w:rsidR="00B50206" w:rsidRDefault="00D50E41" w:rsidP="00B502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AC69C1" wp14:editId="63960235">
            <wp:extent cx="5037938" cy="2265770"/>
            <wp:effectExtent l="0" t="0" r="0" b="1270"/>
            <wp:docPr id="1663962752" name="Imagem 2" descr="Tela de computador com luz azu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62752" name="Imagem 2" descr="Tela de computador com luz azu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75" cy="228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99AC" w14:textId="77777777" w:rsidR="00B50206" w:rsidRDefault="00B50206" w:rsidP="00B502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C3DF25" w14:textId="205EC095" w:rsidR="00292D38" w:rsidRDefault="00292D38" w:rsidP="00292D3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92D38">
        <w:rPr>
          <w:rFonts w:ascii="Times New Roman" w:hAnsi="Times New Roman" w:cs="Times New Roman"/>
          <w:b/>
          <w:bCs/>
          <w:sz w:val="28"/>
          <w:szCs w:val="28"/>
        </w:rPr>
        <w:t>Página de login</w:t>
      </w:r>
    </w:p>
    <w:p w14:paraId="42E8052C" w14:textId="0E6080B4" w:rsidR="00D50E41" w:rsidRPr="00D50E41" w:rsidRDefault="00D50E41" w:rsidP="00D50E41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bile</w:t>
      </w:r>
    </w:p>
    <w:p w14:paraId="28F72727" w14:textId="0FB7D665" w:rsidR="00D50E41" w:rsidRPr="00D50E41" w:rsidRDefault="00D50E41" w:rsidP="00D50E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A89465" wp14:editId="5F3FC0FA">
            <wp:extent cx="2443795" cy="4313055"/>
            <wp:effectExtent l="0" t="0" r="0" b="0"/>
            <wp:docPr id="196107962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79627" name="Imagem 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9290" cy="432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88AA" w14:textId="77777777" w:rsidR="00CE711A" w:rsidRDefault="00CE711A" w:rsidP="00CE711A">
      <w:pPr>
        <w:pStyle w:val="PargrafodaLista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6EA7D" w14:textId="77777777" w:rsidR="00CE711A" w:rsidRDefault="00CE711A" w:rsidP="00CE711A">
      <w:pPr>
        <w:pStyle w:val="PargrafodaLista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2A639" w14:textId="77777777" w:rsidR="00CE711A" w:rsidRDefault="00CE711A" w:rsidP="00CE711A">
      <w:pPr>
        <w:pStyle w:val="PargrafodaLista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75BB4" w14:textId="77777777" w:rsidR="00CE711A" w:rsidRDefault="00CE711A" w:rsidP="00CE711A">
      <w:pPr>
        <w:pStyle w:val="PargrafodaLista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E787C" w14:textId="709A35D8" w:rsidR="00D50E41" w:rsidRPr="00292D38" w:rsidRDefault="00D50E41" w:rsidP="00D50E41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C</w:t>
      </w:r>
    </w:p>
    <w:p w14:paraId="16D2DA82" w14:textId="3ABDD036" w:rsidR="00B72FDD" w:rsidRDefault="00B50206" w:rsidP="00CE71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1B798C" wp14:editId="7B4A64AE">
            <wp:extent cx="4293073" cy="2178657"/>
            <wp:effectExtent l="0" t="0" r="0" b="0"/>
            <wp:docPr id="166169748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07" cy="21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213A" w14:textId="74FDFF19" w:rsidR="00B72FDD" w:rsidRDefault="00CE711A" w:rsidP="00CE711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ágina de usuário</w:t>
      </w:r>
    </w:p>
    <w:p w14:paraId="17FC0A58" w14:textId="5064F5A3" w:rsidR="00CE711A" w:rsidRDefault="00CE711A" w:rsidP="00CE711A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c</w:t>
      </w:r>
    </w:p>
    <w:p w14:paraId="004613BC" w14:textId="74F96F3F" w:rsidR="00CE711A" w:rsidRPr="00CE711A" w:rsidRDefault="00CE711A" w:rsidP="00CE71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811ED7" wp14:editId="5813665A">
            <wp:extent cx="4294634" cy="2218414"/>
            <wp:effectExtent l="0" t="0" r="0" b="0"/>
            <wp:docPr id="1151528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03" cy="22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2954" w14:textId="77777777" w:rsidR="00292D38" w:rsidRDefault="00292D38" w:rsidP="00D50E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989D19" w14:textId="273B041D" w:rsidR="00696AB0" w:rsidRPr="00CE711A" w:rsidRDefault="00CE711A" w:rsidP="00CE711A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bile</w:t>
      </w:r>
    </w:p>
    <w:p w14:paraId="712DB2B9" w14:textId="45E407FE" w:rsidR="00696AB0" w:rsidRDefault="00C1622E" w:rsidP="00C162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00FBB9" wp14:editId="6817DC31">
            <wp:extent cx="1653871" cy="2724022"/>
            <wp:effectExtent l="0" t="0" r="3810" b="635"/>
            <wp:docPr id="69925017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5017" name="Imagem 1" descr="Uma imagem contendo Interface gráfica do usuári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61876" cy="273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</w:p>
    <w:p w14:paraId="74B23DE7" w14:textId="59C4E262" w:rsidR="002D7FDA" w:rsidRDefault="002D7FDA" w:rsidP="002D7F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FDA">
        <w:rPr>
          <w:rFonts w:ascii="Times New Roman" w:hAnsi="Times New Roman" w:cs="Times New Roman"/>
          <w:b/>
          <w:bCs/>
          <w:sz w:val="28"/>
          <w:szCs w:val="28"/>
        </w:rPr>
        <w:lastRenderedPageBreak/>
        <w:t>USABILIDADE</w:t>
      </w:r>
    </w:p>
    <w:p w14:paraId="141F07B9" w14:textId="77777777" w:rsidR="0025616F" w:rsidRDefault="0025616F" w:rsidP="002D7F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60BD" w14:textId="201EBFB1" w:rsidR="0025616F" w:rsidRPr="004468F6" w:rsidRDefault="0025616F" w:rsidP="0025616F">
      <w:pPr>
        <w:rPr>
          <w:rStyle w:val="Forte"/>
          <w:rFonts w:ascii="Times New Roman" w:hAnsi="Times New Roman" w:cs="Times New Roman"/>
          <w:color w:val="0C0D0E"/>
          <w:sz w:val="24"/>
          <w:szCs w:val="24"/>
          <w:bdr w:val="none" w:sz="0" w:space="0" w:color="auto" w:frame="1"/>
          <w:shd w:val="clear" w:color="auto" w:fill="FFFFFF"/>
        </w:rPr>
      </w:pPr>
      <w:r w:rsidRPr="004468F6">
        <w:rPr>
          <w:rStyle w:val="Forte"/>
          <w:rFonts w:ascii="Times New Roman" w:hAnsi="Times New Roman" w:cs="Times New Roman"/>
          <w:color w:val="0C0D0E"/>
          <w:sz w:val="24"/>
          <w:szCs w:val="24"/>
          <w:bdr w:val="none" w:sz="0" w:space="0" w:color="auto" w:frame="1"/>
          <w:shd w:val="clear" w:color="auto" w:fill="FFFFFF"/>
        </w:rPr>
        <w:t>Design e estética minimalistas</w:t>
      </w:r>
    </w:p>
    <w:p w14:paraId="6A88C6AA" w14:textId="14AB2A20" w:rsidR="0025616F" w:rsidRPr="0025616F" w:rsidRDefault="0025616F" w:rsidP="0025616F">
      <w:pPr>
        <w:ind w:firstLine="708"/>
        <w:jc w:val="both"/>
        <w:rPr>
          <w:rStyle w:val="Forte"/>
          <w:rFonts w:ascii="Times New Roman" w:hAnsi="Times New Roman" w:cs="Times New Roman"/>
          <w:b w:val="0"/>
          <w:bCs w:val="0"/>
          <w:color w:val="0C0D0E"/>
          <w:bdr w:val="none" w:sz="0" w:space="0" w:color="auto" w:frame="1"/>
          <w:shd w:val="clear" w:color="auto" w:fill="FFFFFF"/>
        </w:rPr>
      </w:pPr>
      <w:r w:rsidRPr="0025616F">
        <w:rPr>
          <w:rStyle w:val="Forte"/>
          <w:rFonts w:ascii="Times New Roman" w:hAnsi="Times New Roman" w:cs="Times New Roman"/>
          <w:b w:val="0"/>
          <w:bCs w:val="0"/>
          <w:color w:val="0C0D0E"/>
          <w:bdr w:val="none" w:sz="0" w:space="0" w:color="auto" w:frame="1"/>
          <w:shd w:val="clear" w:color="auto" w:fill="FFFFFF"/>
        </w:rPr>
        <w:t>O site apresenta uma estica simples com a maioria dos jogos apresentados na página inicial, bastando apenas clicar, que o usuário será direcionado para a página do jogo</w:t>
      </w:r>
      <w:r>
        <w:rPr>
          <w:rStyle w:val="Forte"/>
          <w:rFonts w:ascii="Times New Roman" w:hAnsi="Times New Roman" w:cs="Times New Roman"/>
          <w:b w:val="0"/>
          <w:bCs w:val="0"/>
          <w:color w:val="0C0D0E"/>
          <w:bdr w:val="none" w:sz="0" w:space="0" w:color="auto" w:frame="1"/>
          <w:shd w:val="clear" w:color="auto" w:fill="FFFFFF"/>
        </w:rPr>
        <w:t xml:space="preserve">. Os botões do HUD e da classificação e jogos também são nítidos e simples de se usar. As páginas dos jogos apresentam apenas o essencial, a sinopse do jogo, categorias e avaliações de usuários, tudo o mais compreensível e </w:t>
      </w:r>
      <w:r w:rsidR="007542B2">
        <w:rPr>
          <w:rStyle w:val="Forte"/>
          <w:rFonts w:ascii="Times New Roman" w:hAnsi="Times New Roman" w:cs="Times New Roman"/>
          <w:b w:val="0"/>
          <w:bCs w:val="0"/>
          <w:color w:val="0C0D0E"/>
          <w:bdr w:val="none" w:sz="0" w:space="0" w:color="auto" w:frame="1"/>
          <w:shd w:val="clear" w:color="auto" w:fill="FFFFFF"/>
        </w:rPr>
        <w:t>prático</w:t>
      </w:r>
      <w:r>
        <w:rPr>
          <w:rStyle w:val="Forte"/>
          <w:rFonts w:ascii="Times New Roman" w:hAnsi="Times New Roman" w:cs="Times New Roman"/>
          <w:b w:val="0"/>
          <w:bCs w:val="0"/>
          <w:color w:val="0C0D0E"/>
          <w:bdr w:val="none" w:sz="0" w:space="0" w:color="auto" w:frame="1"/>
          <w:shd w:val="clear" w:color="auto" w:fill="FFFFFF"/>
        </w:rPr>
        <w:t xml:space="preserve"> possível para o cliente.</w:t>
      </w:r>
    </w:p>
    <w:p w14:paraId="04F2D9BA" w14:textId="77777777" w:rsidR="0025616F" w:rsidRPr="007542B2" w:rsidRDefault="0025616F" w:rsidP="0025616F">
      <w:pPr>
        <w:rPr>
          <w:rStyle w:val="Forte"/>
          <w:rFonts w:ascii="Segoe UI" w:hAnsi="Segoe UI" w:cs="Segoe UI"/>
          <w:b w:val="0"/>
          <w:bCs w:val="0"/>
          <w:color w:val="0C0D0E"/>
          <w:sz w:val="23"/>
          <w:szCs w:val="23"/>
          <w:bdr w:val="none" w:sz="0" w:space="0" w:color="auto" w:frame="1"/>
          <w:shd w:val="clear" w:color="auto" w:fill="FFFFFF"/>
        </w:rPr>
      </w:pPr>
    </w:p>
    <w:p w14:paraId="0EFA9270" w14:textId="77777777" w:rsidR="00FE21B3" w:rsidRDefault="0025616F" w:rsidP="00FE21B3">
      <w:pPr>
        <w:rPr>
          <w:rStyle w:val="Forte"/>
          <w:rFonts w:ascii="Times New Roman" w:hAnsi="Times New Roman" w:cs="Times New Roman"/>
          <w:color w:val="0C0D0E"/>
          <w:sz w:val="24"/>
          <w:szCs w:val="24"/>
          <w:bdr w:val="none" w:sz="0" w:space="0" w:color="auto" w:frame="1"/>
          <w:shd w:val="clear" w:color="auto" w:fill="FFFFFF"/>
        </w:rPr>
      </w:pPr>
      <w:r w:rsidRPr="007542B2">
        <w:rPr>
          <w:rStyle w:val="Forte"/>
          <w:rFonts w:ascii="Times New Roman" w:hAnsi="Times New Roman" w:cs="Times New Roman"/>
          <w:color w:val="0C0D0E"/>
          <w:sz w:val="24"/>
          <w:szCs w:val="24"/>
          <w:bdr w:val="none" w:sz="0" w:space="0" w:color="auto" w:frame="1"/>
          <w:shd w:val="clear" w:color="auto" w:fill="FFFFFF"/>
        </w:rPr>
        <w:t>Prevenção de erro</w:t>
      </w:r>
    </w:p>
    <w:p w14:paraId="074D2AF3" w14:textId="7B952FFB" w:rsidR="00FE21B3" w:rsidRDefault="0025616F" w:rsidP="00CC408A">
      <w:pPr>
        <w:ind w:firstLine="708"/>
        <w:jc w:val="both"/>
        <w:rPr>
          <w:rStyle w:val="Forte"/>
          <w:rFonts w:ascii="Times New Roman" w:hAnsi="Times New Roman" w:cs="Times New Roman"/>
          <w:b w:val="0"/>
          <w:bCs w:val="0"/>
          <w:color w:val="0C0D0E"/>
          <w:bdr w:val="none" w:sz="0" w:space="0" w:color="auto" w:frame="1"/>
          <w:shd w:val="clear" w:color="auto" w:fill="FFFFFF"/>
        </w:rPr>
      </w:pPr>
      <w:r w:rsidRPr="0025616F">
        <w:rPr>
          <w:rStyle w:val="Forte"/>
          <w:rFonts w:ascii="Times New Roman" w:hAnsi="Times New Roman" w:cs="Times New Roman"/>
          <w:b w:val="0"/>
          <w:bCs w:val="0"/>
          <w:color w:val="0C0D0E"/>
          <w:bdr w:val="none" w:sz="0" w:space="0" w:color="auto" w:frame="1"/>
          <w:shd w:val="clear" w:color="auto" w:fill="FFFFFF"/>
        </w:rPr>
        <w:t xml:space="preserve">A </w:t>
      </w:r>
      <w:r>
        <w:rPr>
          <w:rStyle w:val="Forte"/>
          <w:rFonts w:ascii="Times New Roman" w:hAnsi="Times New Roman" w:cs="Times New Roman"/>
          <w:b w:val="0"/>
          <w:bCs w:val="0"/>
          <w:color w:val="0C0D0E"/>
          <w:bdr w:val="none" w:sz="0" w:space="0" w:color="auto" w:frame="1"/>
          <w:shd w:val="clear" w:color="auto" w:fill="FFFFFF"/>
        </w:rPr>
        <w:t>Phantom, por ser um site de venda de jogos, é de extrema importância q</w:t>
      </w:r>
      <w:r w:rsidR="007542B2">
        <w:rPr>
          <w:rStyle w:val="Forte"/>
          <w:rFonts w:ascii="Times New Roman" w:hAnsi="Times New Roman" w:cs="Times New Roman"/>
          <w:b w:val="0"/>
          <w:bCs w:val="0"/>
          <w:color w:val="0C0D0E"/>
          <w:bdr w:val="none" w:sz="0" w:space="0" w:color="auto" w:frame="1"/>
          <w:shd w:val="clear" w:color="auto" w:fill="FFFFFF"/>
        </w:rPr>
        <w:t>ue</w:t>
      </w:r>
      <w:r>
        <w:rPr>
          <w:rStyle w:val="Forte"/>
          <w:rFonts w:ascii="Times New Roman" w:hAnsi="Times New Roman" w:cs="Times New Roman"/>
          <w:b w:val="0"/>
          <w:bCs w:val="0"/>
          <w:color w:val="0C0D0E"/>
          <w:bdr w:val="none" w:sz="0" w:space="0" w:color="auto" w:frame="1"/>
          <w:shd w:val="clear" w:color="auto" w:fill="FFFFFF"/>
        </w:rPr>
        <w:t xml:space="preserve"> apresente prevenções de erros, principalmente na área de pagamento</w:t>
      </w:r>
      <w:r w:rsidR="007542B2">
        <w:rPr>
          <w:rStyle w:val="Forte"/>
          <w:rFonts w:ascii="Times New Roman" w:hAnsi="Times New Roman" w:cs="Times New Roman"/>
          <w:b w:val="0"/>
          <w:bCs w:val="0"/>
          <w:color w:val="0C0D0E"/>
          <w:bdr w:val="none" w:sz="0" w:space="0" w:color="auto" w:frame="1"/>
          <w:shd w:val="clear" w:color="auto" w:fill="FFFFFF"/>
        </w:rPr>
        <w:t>, já que os dados do usuário são de extrema importância. Com isso, o site apresenta uma página de pagamento prática, que tente diminuir a taxa de dados digitados erroneamente, como um bloqueio de caracteres que não sejam números na área de adicionar número do cartão de crédito/débito. Além disso, o site apresenta recomendações na barra de pesquisa baseado no que o cliente digita, facilitando a sua buscar pelo jogo desejado</w:t>
      </w:r>
    </w:p>
    <w:p w14:paraId="39E43745" w14:textId="77777777" w:rsidR="00FE21B3" w:rsidRPr="00FE21B3" w:rsidRDefault="00FE21B3" w:rsidP="00FE21B3">
      <w:pPr>
        <w:ind w:firstLine="708"/>
        <w:rPr>
          <w:rStyle w:val="Forte"/>
          <w:rFonts w:ascii="Times New Roman" w:hAnsi="Times New Roman" w:cs="Times New Roman"/>
          <w:b w:val="0"/>
          <w:bCs w:val="0"/>
          <w:color w:val="0C0D0E"/>
          <w:bdr w:val="none" w:sz="0" w:space="0" w:color="auto" w:frame="1"/>
          <w:shd w:val="clear" w:color="auto" w:fill="FFFFFF"/>
        </w:rPr>
      </w:pPr>
    </w:p>
    <w:p w14:paraId="748497C9" w14:textId="3B60B003" w:rsidR="00FE21B3" w:rsidRPr="00FE21B3" w:rsidRDefault="0025616F" w:rsidP="00FE21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21B3">
        <w:rPr>
          <w:rFonts w:ascii="Times New Roman" w:hAnsi="Times New Roman" w:cs="Times New Roman"/>
          <w:b/>
          <w:bCs/>
          <w:sz w:val="24"/>
          <w:szCs w:val="24"/>
        </w:rPr>
        <w:t xml:space="preserve">Ajuda e </w:t>
      </w:r>
      <w:r w:rsidR="00FE21B3" w:rsidRPr="00FE21B3">
        <w:rPr>
          <w:rFonts w:ascii="Times New Roman" w:hAnsi="Times New Roman" w:cs="Times New Roman"/>
          <w:b/>
          <w:bCs/>
          <w:sz w:val="24"/>
          <w:szCs w:val="24"/>
        </w:rPr>
        <w:t>documentação</w:t>
      </w:r>
    </w:p>
    <w:p w14:paraId="6E951B38" w14:textId="78EB7284" w:rsidR="00FE21B3" w:rsidRDefault="00FE21B3" w:rsidP="00CC408A">
      <w:pPr>
        <w:ind w:firstLine="708"/>
        <w:jc w:val="both"/>
        <w:rPr>
          <w:rFonts w:ascii="Times New Roman" w:hAnsi="Times New Roman" w:cs="Times New Roman"/>
          <w:color w:val="0C0D0E"/>
          <w:bdr w:val="none" w:sz="0" w:space="0" w:color="auto" w:frame="1"/>
          <w:shd w:val="clear" w:color="auto" w:fill="FFFFFF"/>
        </w:rPr>
      </w:pPr>
      <w:r w:rsidRPr="00FE21B3">
        <w:rPr>
          <w:rFonts w:ascii="Times New Roman" w:hAnsi="Times New Roman" w:cs="Times New Roman"/>
          <w:color w:val="0C0D0E"/>
          <w:bdr w:val="none" w:sz="0" w:space="0" w:color="auto" w:frame="1"/>
          <w:shd w:val="clear" w:color="auto" w:fill="FFFFFF"/>
        </w:rPr>
        <w:t>O site apresenta uma página de usuário, que mostra todas as informações da conta fornecidas, além de permitir alterar a maioria dos dados caso o cliente tenha necessidade.</w:t>
      </w:r>
    </w:p>
    <w:p w14:paraId="59F6FDF3" w14:textId="77777777" w:rsidR="00FE21B3" w:rsidRPr="00FE21B3" w:rsidRDefault="00FE21B3" w:rsidP="00FE21B3">
      <w:pPr>
        <w:ind w:firstLine="708"/>
        <w:rPr>
          <w:rFonts w:ascii="Times New Roman" w:hAnsi="Times New Roman" w:cs="Times New Roman"/>
          <w:color w:val="0C0D0E"/>
          <w:bdr w:val="none" w:sz="0" w:space="0" w:color="auto" w:frame="1"/>
          <w:shd w:val="clear" w:color="auto" w:fill="FFFFFF"/>
        </w:rPr>
      </w:pPr>
    </w:p>
    <w:p w14:paraId="69421ABE" w14:textId="77777777" w:rsidR="00FE21B3" w:rsidRPr="00FE21B3" w:rsidRDefault="00FE21B3" w:rsidP="00FE21B3">
      <w:pPr>
        <w:rPr>
          <w:rFonts w:ascii="Times New Roman" w:hAnsi="Times New Roman" w:cs="Times New Roman"/>
          <w:b/>
          <w:bCs/>
          <w:color w:val="0C0D0E"/>
          <w:sz w:val="24"/>
          <w:szCs w:val="24"/>
          <w:bdr w:val="none" w:sz="0" w:space="0" w:color="auto" w:frame="1"/>
          <w:shd w:val="clear" w:color="auto" w:fill="FFFFFF"/>
        </w:rPr>
      </w:pPr>
      <w:r w:rsidRPr="00FE21B3">
        <w:rPr>
          <w:rFonts w:ascii="Times New Roman" w:hAnsi="Times New Roman" w:cs="Times New Roman"/>
          <w:b/>
          <w:bCs/>
          <w:color w:val="0C0D0E"/>
          <w:sz w:val="24"/>
          <w:szCs w:val="24"/>
          <w:bdr w:val="none" w:sz="0" w:space="0" w:color="auto" w:frame="1"/>
          <w:shd w:val="clear" w:color="auto" w:fill="FFFFFF"/>
        </w:rPr>
        <w:t>Consistências e padrões</w:t>
      </w:r>
    </w:p>
    <w:p w14:paraId="5103D3FB" w14:textId="0121A542" w:rsidR="00FE21B3" w:rsidRPr="00FE21B3" w:rsidRDefault="00FE21B3" w:rsidP="00FE21B3">
      <w:pPr>
        <w:ind w:firstLine="708"/>
        <w:jc w:val="both"/>
        <w:rPr>
          <w:rFonts w:ascii="Times New Roman" w:hAnsi="Times New Roman" w:cs="Times New Roman"/>
          <w:color w:val="0C0D0E"/>
          <w:bdr w:val="none" w:sz="0" w:space="0" w:color="auto" w:frame="1"/>
          <w:shd w:val="clear" w:color="auto" w:fill="FFFFFF"/>
        </w:rPr>
      </w:pPr>
      <w:r w:rsidRPr="00FE21B3">
        <w:rPr>
          <w:rFonts w:ascii="Times New Roman" w:hAnsi="Times New Roman" w:cs="Times New Roman"/>
          <w:color w:val="0C0D0E"/>
          <w:bdr w:val="none" w:sz="0" w:space="0" w:color="auto" w:frame="1"/>
          <w:shd w:val="clear" w:color="auto" w:fill="FFFFFF"/>
        </w:rPr>
        <w:t>Em conjunto com um design e estética minimalista, nos também incorporamos as consistências e padrões entre as funções que nosso site oferece. Tendo em vista que mantivemos uma forma padronizada para a realização de qualquer tarefa similar entre elas mesmas.</w:t>
      </w:r>
      <w:r>
        <w:rPr>
          <w:rFonts w:ascii="Times New Roman" w:hAnsi="Times New Roman" w:cs="Times New Roman"/>
          <w:color w:val="0C0D0E"/>
          <w:bdr w:val="none" w:sz="0" w:space="0" w:color="auto" w:frame="1"/>
          <w:shd w:val="clear" w:color="auto" w:fill="FFFFFF"/>
        </w:rPr>
        <w:t xml:space="preserve"> </w:t>
      </w:r>
      <w:r w:rsidRPr="00FE21B3">
        <w:rPr>
          <w:rFonts w:ascii="Times New Roman" w:hAnsi="Times New Roman" w:cs="Times New Roman"/>
          <w:color w:val="0C0D0E"/>
          <w:bdr w:val="none" w:sz="0" w:space="0" w:color="auto" w:frame="1"/>
          <w:shd w:val="clear" w:color="auto" w:fill="FFFFFF"/>
        </w:rPr>
        <w:t xml:space="preserve">Tendo como exemplo o sistema de display dos jogos disponíveis </w:t>
      </w:r>
      <w:r w:rsidR="00CC408A" w:rsidRPr="00FE21B3">
        <w:rPr>
          <w:rFonts w:ascii="Times New Roman" w:hAnsi="Times New Roman" w:cs="Times New Roman"/>
          <w:color w:val="0C0D0E"/>
          <w:bdr w:val="none" w:sz="0" w:space="0" w:color="auto" w:frame="1"/>
          <w:shd w:val="clear" w:color="auto" w:fill="FFFFFF"/>
        </w:rPr>
        <w:t>e</w:t>
      </w:r>
      <w:r w:rsidRPr="00FE21B3">
        <w:rPr>
          <w:rFonts w:ascii="Times New Roman" w:hAnsi="Times New Roman" w:cs="Times New Roman"/>
          <w:color w:val="0C0D0E"/>
          <w:bdr w:val="none" w:sz="0" w:space="0" w:color="auto" w:frame="1"/>
          <w:shd w:val="clear" w:color="auto" w:fill="FFFFFF"/>
        </w:rPr>
        <w:t xml:space="preserve"> o sistema de adicionar jogo</w:t>
      </w:r>
      <w:r>
        <w:rPr>
          <w:rFonts w:ascii="Times New Roman" w:hAnsi="Times New Roman" w:cs="Times New Roman"/>
          <w:color w:val="0C0D0E"/>
          <w:bdr w:val="none" w:sz="0" w:space="0" w:color="auto" w:frame="1"/>
          <w:shd w:val="clear" w:color="auto" w:fill="FFFFFF"/>
        </w:rPr>
        <w:t>.</w:t>
      </w:r>
    </w:p>
    <w:sectPr w:rsidR="00FE21B3" w:rsidRPr="00FE21B3"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327A" w14:textId="77777777" w:rsidR="00F943AA" w:rsidRDefault="00F943AA" w:rsidP="002D7FDA">
      <w:pPr>
        <w:spacing w:after="0" w:line="240" w:lineRule="auto"/>
      </w:pPr>
      <w:r>
        <w:separator/>
      </w:r>
    </w:p>
  </w:endnote>
  <w:endnote w:type="continuationSeparator" w:id="0">
    <w:p w14:paraId="21E1E362" w14:textId="77777777" w:rsidR="00F943AA" w:rsidRDefault="00F943AA" w:rsidP="002D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017599"/>
      <w:docPartObj>
        <w:docPartGallery w:val="Page Numbers (Bottom of Page)"/>
        <w:docPartUnique/>
      </w:docPartObj>
    </w:sdtPr>
    <w:sdtContent>
      <w:p w14:paraId="2B306A8C" w14:textId="7C0505D9" w:rsidR="00B50206" w:rsidRDefault="00B502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BC3CD" w14:textId="77777777" w:rsidR="00B50206" w:rsidRDefault="00B502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6B50" w14:textId="77777777" w:rsidR="00F943AA" w:rsidRDefault="00F943AA" w:rsidP="002D7FDA">
      <w:pPr>
        <w:spacing w:after="0" w:line="240" w:lineRule="auto"/>
      </w:pPr>
      <w:r>
        <w:separator/>
      </w:r>
    </w:p>
  </w:footnote>
  <w:footnote w:type="continuationSeparator" w:id="0">
    <w:p w14:paraId="41000E56" w14:textId="77777777" w:rsidR="00F943AA" w:rsidRDefault="00F943AA" w:rsidP="002D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4C1A"/>
    <w:multiLevelType w:val="hybridMultilevel"/>
    <w:tmpl w:val="4F561D56"/>
    <w:lvl w:ilvl="0" w:tplc="098452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563C1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747BC"/>
    <w:multiLevelType w:val="multilevel"/>
    <w:tmpl w:val="603E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701328"/>
    <w:multiLevelType w:val="hybridMultilevel"/>
    <w:tmpl w:val="D6981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43BD4"/>
    <w:multiLevelType w:val="hybridMultilevel"/>
    <w:tmpl w:val="D6981F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211260">
    <w:abstractNumId w:val="0"/>
  </w:num>
  <w:num w:numId="2" w16cid:durableId="1175537621">
    <w:abstractNumId w:val="3"/>
  </w:num>
  <w:num w:numId="3" w16cid:durableId="1513648726">
    <w:abstractNumId w:val="1"/>
  </w:num>
  <w:num w:numId="4" w16cid:durableId="681394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4F"/>
    <w:rsid w:val="00044697"/>
    <w:rsid w:val="00076414"/>
    <w:rsid w:val="0025616F"/>
    <w:rsid w:val="00292D38"/>
    <w:rsid w:val="002D7FDA"/>
    <w:rsid w:val="004468F6"/>
    <w:rsid w:val="00483980"/>
    <w:rsid w:val="004D10ED"/>
    <w:rsid w:val="005C669B"/>
    <w:rsid w:val="005E344F"/>
    <w:rsid w:val="00610319"/>
    <w:rsid w:val="00661DAD"/>
    <w:rsid w:val="00696AB0"/>
    <w:rsid w:val="006A6782"/>
    <w:rsid w:val="006C3D26"/>
    <w:rsid w:val="0071336B"/>
    <w:rsid w:val="00723B68"/>
    <w:rsid w:val="007542B2"/>
    <w:rsid w:val="00793711"/>
    <w:rsid w:val="008015B0"/>
    <w:rsid w:val="00811136"/>
    <w:rsid w:val="00811B5A"/>
    <w:rsid w:val="008E37C6"/>
    <w:rsid w:val="00961BF9"/>
    <w:rsid w:val="00B23BD6"/>
    <w:rsid w:val="00B44376"/>
    <w:rsid w:val="00B50206"/>
    <w:rsid w:val="00B64FB1"/>
    <w:rsid w:val="00B67DDB"/>
    <w:rsid w:val="00B72FDD"/>
    <w:rsid w:val="00BE42AF"/>
    <w:rsid w:val="00C1622E"/>
    <w:rsid w:val="00CC408A"/>
    <w:rsid w:val="00CE711A"/>
    <w:rsid w:val="00D50E41"/>
    <w:rsid w:val="00F6647B"/>
    <w:rsid w:val="00F67D5A"/>
    <w:rsid w:val="00F92EB8"/>
    <w:rsid w:val="00F943AA"/>
    <w:rsid w:val="00F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93804"/>
  <w15:chartTrackingRefBased/>
  <w15:docId w15:val="{796D43D7-90AF-43A2-BC41-269ECD6C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561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1031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10319"/>
    <w:pPr>
      <w:spacing w:after="100" w:line="256" w:lineRule="auto"/>
    </w:pPr>
    <w:rPr>
      <w:rFonts w:eastAsiaTheme="minorEastAsia" w:cs="Times New Roman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610319"/>
    <w:pPr>
      <w:spacing w:after="100" w:line="256" w:lineRule="auto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610319"/>
    <w:pPr>
      <w:tabs>
        <w:tab w:val="right" w:leader="dot" w:pos="8494"/>
      </w:tabs>
      <w:spacing w:after="100" w:line="256" w:lineRule="auto"/>
    </w:pPr>
    <w:rPr>
      <w:rFonts w:eastAsiaTheme="minorEastAsia" w:cs="Times New Roman"/>
      <w:noProof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2D7FD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D7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FDA"/>
  </w:style>
  <w:style w:type="paragraph" w:styleId="Rodap">
    <w:name w:val="footer"/>
    <w:basedOn w:val="Normal"/>
    <w:link w:val="RodapChar"/>
    <w:uiPriority w:val="99"/>
    <w:unhideWhenUsed/>
    <w:rsid w:val="002D7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FDA"/>
  </w:style>
  <w:style w:type="character" w:customStyle="1" w:styleId="Ttulo2Char">
    <w:name w:val="Título 2 Char"/>
    <w:basedOn w:val="Fontepargpadro"/>
    <w:link w:val="Ttulo2"/>
    <w:uiPriority w:val="9"/>
    <w:rsid w:val="0025616F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5616F"/>
    <w:rPr>
      <w:b/>
      <w:bCs/>
    </w:rPr>
  </w:style>
  <w:style w:type="paragraph" w:customStyle="1" w:styleId="messagelistitem6a4fb">
    <w:name w:val="messagelistitem__6a4fb"/>
    <w:basedOn w:val="Normal"/>
    <w:rsid w:val="00FE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unreadpill715fc">
    <w:name w:val="unreadpill__715fc"/>
    <w:basedOn w:val="Fontepargpadro"/>
    <w:rsid w:val="00FE21B3"/>
  </w:style>
  <w:style w:type="character" w:customStyle="1" w:styleId="latin12compacttimestamp75bf7">
    <w:name w:val="latin12compacttimestamp__75bf7"/>
    <w:basedOn w:val="Fontepargpadro"/>
    <w:rsid w:val="00FE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Ig&#227;o\Downloads\A3ProjetoFinalIgorMalaquiasDamorim_20220608173548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file:///C:\Users\Ig&#227;o\Downloads\A3ProjetoFinalIgorMalaquiasDamorim_20220608173548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g&#227;o\Downloads\A3ProjetoFinalIgorMalaquiasDamorim_20220608173548.docx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file:///C:\Users\Ig&#227;o\Downloads\A3ProjetoFinalIgorMalaquiasDamorim_20220608173548.docx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DECE-19CB-4986-A4DB-0BFE6CEC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alaquias Damorim - 12722122087</dc:creator>
  <cp:keywords/>
  <dc:description/>
  <cp:lastModifiedBy>Igor Malaquias Damorim - 12722122087</cp:lastModifiedBy>
  <cp:revision>23</cp:revision>
  <dcterms:created xsi:type="dcterms:W3CDTF">2023-11-08T22:06:00Z</dcterms:created>
  <dcterms:modified xsi:type="dcterms:W3CDTF">2023-11-14T20:07:00Z</dcterms:modified>
</cp:coreProperties>
</file>